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5B" w:rsidRDefault="00E23ECC" w:rsidP="0062305B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09220</wp:posOffset>
                </wp:positionV>
                <wp:extent cx="1375410" cy="1600200"/>
                <wp:effectExtent l="9525" t="7620" r="571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AA93" id="Rectangle 2" o:spid="_x0000_s1026" style="position:absolute;margin-left:333.45pt;margin-top:8.6pt;width:108.3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RjIA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"/>
            </w:pict>
          </mc:Fallback>
        </mc:AlternateContent>
      </w:r>
    </w:p>
    <w:p w:rsidR="0062305B" w:rsidRDefault="00E23ECC" w:rsidP="006230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06680</wp:posOffset>
                </wp:positionV>
                <wp:extent cx="1122045" cy="45720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EC7" w:rsidRDefault="00392EC7" w:rsidP="0062305B">
                            <w:pPr>
                              <w:jc w:val="center"/>
                            </w:pPr>
                          </w:p>
                          <w:p w:rsidR="00392EC7" w:rsidRPr="00A55F96" w:rsidRDefault="00392EC7" w:rsidP="0062305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9.15pt;margin-top:8.4pt;width:88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" stroked="f">
                <v:textbox inset="0,0,0,0">
                  <w:txbxContent>
                    <w:p w:rsidR="00392EC7" w:rsidRDefault="00392EC7" w:rsidP="0062305B">
                      <w:pPr>
                        <w:jc w:val="center"/>
                      </w:pPr>
                    </w:p>
                    <w:p w:rsidR="00392EC7" w:rsidRPr="00A55F96" w:rsidRDefault="00392EC7" w:rsidP="0062305B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5196"/>
      </w:tblGrid>
      <w:tr w:rsidR="0062305B" w:rsidTr="00392EC7">
        <w:trPr>
          <w:trHeight w:val="864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Öğrencinin Adı ve Soyadı</w:t>
            </w:r>
          </w:p>
        </w:tc>
        <w:tc>
          <w:tcPr>
            <w:tcW w:w="5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Sınıf , No ve E-mail adres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72781A" w:rsidTr="0072781A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81A" w:rsidRPr="00D843BC" w:rsidRDefault="0072781A" w:rsidP="0072781A">
            <w:pPr>
              <w:rPr>
                <w:b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81A" w:rsidRDefault="0072781A" w:rsidP="0072781A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Kurumun Adı ve Adres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Staj Başlangıç ve Bitiş Tarihler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Raporun Sunulduğu Tarih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Öğrencinin İmzası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</w:tbl>
    <w:p w:rsidR="0062305B" w:rsidRDefault="0062305B" w:rsidP="0062305B"/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2252"/>
        <w:gridCol w:w="2206"/>
      </w:tblGrid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Raporu İnceleyen Öğretim Üyesi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  <w:tr w:rsidR="00DB0FB2" w:rsidTr="00DB0FB2">
        <w:trPr>
          <w:trHeight w:val="414"/>
        </w:trPr>
        <w:tc>
          <w:tcPr>
            <w:tcW w:w="4635" w:type="dxa"/>
            <w:vMerge w:val="restart"/>
            <w:shd w:val="clear" w:color="auto" w:fill="auto"/>
          </w:tcPr>
          <w:p w:rsidR="00DB0FB2" w:rsidRPr="00D843BC" w:rsidRDefault="00DB0FB2" w:rsidP="00392EC7">
            <w:pPr>
              <w:rPr>
                <w:b/>
              </w:rPr>
            </w:pPr>
          </w:p>
          <w:p w:rsidR="00DB0FB2" w:rsidRPr="00D843BC" w:rsidRDefault="00DB0FB2" w:rsidP="00392EC7">
            <w:pPr>
              <w:rPr>
                <w:b/>
              </w:rPr>
            </w:pPr>
            <w:r>
              <w:rPr>
                <w:b/>
              </w:rPr>
              <w:t>Staj Değerlendirmesi</w:t>
            </w:r>
          </w:p>
          <w:p w:rsidR="00DB0FB2" w:rsidRPr="00D843BC" w:rsidRDefault="00DB0FB2" w:rsidP="00392EC7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B0FB2" w:rsidRPr="00D843BC" w:rsidRDefault="00DB0FB2" w:rsidP="00DB0FB2">
            <w:r>
              <w:t>BAŞARILI</w:t>
            </w:r>
          </w:p>
        </w:tc>
        <w:tc>
          <w:tcPr>
            <w:tcW w:w="2268" w:type="dxa"/>
            <w:shd w:val="clear" w:color="auto" w:fill="auto"/>
          </w:tcPr>
          <w:p w:rsidR="00DB0FB2" w:rsidRPr="00D843BC" w:rsidRDefault="00DB0FB2" w:rsidP="00392EC7"/>
        </w:tc>
      </w:tr>
      <w:tr w:rsidR="00DB0FB2" w:rsidTr="00DB0FB2">
        <w:trPr>
          <w:trHeight w:val="414"/>
        </w:trPr>
        <w:tc>
          <w:tcPr>
            <w:tcW w:w="4635" w:type="dxa"/>
            <w:vMerge/>
            <w:shd w:val="clear" w:color="auto" w:fill="auto"/>
          </w:tcPr>
          <w:p w:rsidR="00DB0FB2" w:rsidRPr="00D843BC" w:rsidRDefault="00DB0FB2" w:rsidP="00392EC7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B0FB2" w:rsidRDefault="00DB0FB2" w:rsidP="00DB0FB2">
            <w:r>
              <w:t>BAŞARISIZ</w:t>
            </w:r>
          </w:p>
        </w:tc>
        <w:tc>
          <w:tcPr>
            <w:tcW w:w="2268" w:type="dxa"/>
            <w:shd w:val="clear" w:color="auto" w:fill="auto"/>
          </w:tcPr>
          <w:p w:rsidR="00DB0FB2" w:rsidRDefault="00DB0FB2" w:rsidP="00392EC7"/>
        </w:tc>
      </w:tr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Tarih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İmza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</w:tbl>
    <w:p w:rsidR="0062305B" w:rsidRPr="006C4DBE" w:rsidRDefault="0062305B" w:rsidP="0062305B">
      <w:pPr>
        <w:jc w:val="center"/>
        <w:rPr>
          <w:b/>
          <w:sz w:val="20"/>
          <w:szCs w:val="20"/>
        </w:rPr>
      </w:pPr>
    </w:p>
    <w:p w:rsidR="0062305B" w:rsidRDefault="0062305B" w:rsidP="0062305B">
      <w:pPr>
        <w:jc w:val="center"/>
        <w:rPr>
          <w:b/>
          <w:sz w:val="20"/>
          <w:szCs w:val="20"/>
        </w:rPr>
      </w:pPr>
    </w:p>
    <w:p w:rsidR="0062305B" w:rsidRDefault="0062305B" w:rsidP="0062305B">
      <w:pPr>
        <w:jc w:val="center"/>
        <w:rPr>
          <w:b/>
          <w:sz w:val="20"/>
          <w:szCs w:val="20"/>
        </w:rPr>
      </w:pPr>
    </w:p>
    <w:p w:rsidR="0062305B" w:rsidRPr="00037766" w:rsidRDefault="0062305B" w:rsidP="0062305B">
      <w:pPr>
        <w:jc w:val="center"/>
        <w:rPr>
          <w:b/>
          <w:sz w:val="20"/>
          <w:szCs w:val="20"/>
        </w:rPr>
      </w:pPr>
      <w:r w:rsidRPr="00037766">
        <w:rPr>
          <w:b/>
          <w:sz w:val="20"/>
          <w:szCs w:val="20"/>
        </w:rPr>
        <w:t>T.C</w:t>
      </w:r>
    </w:p>
    <w:p w:rsidR="0062305B" w:rsidRPr="00037766" w:rsidRDefault="00F50D7B" w:rsidP="006230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YA TEKNİK </w:t>
      </w:r>
      <w:r w:rsidR="0062305B" w:rsidRPr="00037766">
        <w:rPr>
          <w:b/>
          <w:sz w:val="20"/>
          <w:szCs w:val="20"/>
        </w:rPr>
        <w:t>ÜNİVERSİTESİ</w:t>
      </w:r>
    </w:p>
    <w:p w:rsidR="0062305B" w:rsidRPr="002C78A0" w:rsidRDefault="0062305B" w:rsidP="0062305B">
      <w:pPr>
        <w:tabs>
          <w:tab w:val="left" w:pos="370"/>
          <w:tab w:val="center" w:pos="4536"/>
        </w:tabs>
        <w:jc w:val="center"/>
        <w:rPr>
          <w:b/>
          <w:sz w:val="18"/>
          <w:szCs w:val="18"/>
        </w:rPr>
      </w:pPr>
      <w:r w:rsidRPr="002C78A0">
        <w:rPr>
          <w:b/>
          <w:sz w:val="18"/>
          <w:szCs w:val="18"/>
        </w:rPr>
        <w:t>MÜHENDİSLİK</w:t>
      </w:r>
      <w:r w:rsidR="00F50D7B">
        <w:rPr>
          <w:b/>
          <w:sz w:val="18"/>
          <w:szCs w:val="18"/>
        </w:rPr>
        <w:t xml:space="preserve"> VE DOĞA BİLİMLERİ</w:t>
      </w:r>
      <w:r w:rsidRPr="002C78A0">
        <w:rPr>
          <w:b/>
          <w:sz w:val="18"/>
          <w:szCs w:val="18"/>
        </w:rPr>
        <w:t xml:space="preserve"> FAKÜLTESİ</w:t>
      </w:r>
    </w:p>
    <w:p w:rsidR="0062305B" w:rsidRPr="002C78A0" w:rsidRDefault="0062305B" w:rsidP="0062305B">
      <w:pPr>
        <w:pStyle w:val="stBilgi"/>
        <w:pBdr>
          <w:bottom w:val="thickThinSmallGap" w:sz="12" w:space="1" w:color="auto"/>
        </w:pBdr>
        <w:jc w:val="center"/>
        <w:rPr>
          <w:b/>
          <w:sz w:val="18"/>
          <w:szCs w:val="18"/>
        </w:rPr>
      </w:pPr>
      <w:r w:rsidRPr="002C78A0">
        <w:rPr>
          <w:b/>
          <w:sz w:val="18"/>
          <w:szCs w:val="18"/>
        </w:rPr>
        <w:t>İNŞAAT MÜHENDİSLİĞİ BÖLÜMÜ</w:t>
      </w:r>
    </w:p>
    <w:p w:rsidR="0062305B" w:rsidRDefault="0062305B" w:rsidP="0062305B">
      <w:pPr>
        <w:pStyle w:val="stBilgi"/>
        <w:pBdr>
          <w:bottom w:val="thickThinSmallGap" w:sz="12" w:space="1" w:color="auto"/>
        </w:pBdr>
        <w:jc w:val="center"/>
        <w:rPr>
          <w:b/>
        </w:rPr>
      </w:pPr>
      <w:r>
        <w:rPr>
          <w:b/>
        </w:rPr>
        <w:t xml:space="preserve">YAZ </w:t>
      </w:r>
      <w:r w:rsidRPr="009A1FDF">
        <w:rPr>
          <w:b/>
        </w:rPr>
        <w:t>STAJ</w:t>
      </w:r>
      <w:r>
        <w:rPr>
          <w:b/>
        </w:rPr>
        <w:t>I</w:t>
      </w:r>
      <w:r w:rsidRPr="009A1FDF">
        <w:rPr>
          <w:b/>
        </w:rPr>
        <w:t xml:space="preserve"> </w:t>
      </w:r>
      <w:r>
        <w:rPr>
          <w:b/>
        </w:rPr>
        <w:t>ÇALIŞMA KONUSU</w:t>
      </w:r>
    </w:p>
    <w:p w:rsidR="0062305B" w:rsidRDefault="0062305B" w:rsidP="0062305B">
      <w:pPr>
        <w:spacing w:line="360" w:lineRule="auto"/>
      </w:pPr>
    </w:p>
    <w:p w:rsidR="0062305B" w:rsidRDefault="0062305B" w:rsidP="0062305B">
      <w:pPr>
        <w:spacing w:line="360" w:lineRule="auto"/>
      </w:pPr>
    </w:p>
    <w:p w:rsidR="0062305B" w:rsidRDefault="0062305B" w:rsidP="0062305B">
      <w:pPr>
        <w:spacing w:line="360" w:lineRule="auto"/>
      </w:pPr>
    </w:p>
    <w:p w:rsidR="0062305B" w:rsidRPr="00C90F71" w:rsidRDefault="0062305B" w:rsidP="0062305B">
      <w:pPr>
        <w:tabs>
          <w:tab w:val="left" w:pos="2679"/>
        </w:tabs>
        <w:spacing w:line="360" w:lineRule="auto"/>
        <w:rPr>
          <w:b/>
        </w:rPr>
      </w:pPr>
      <w:r w:rsidRPr="00C90F71">
        <w:rPr>
          <w:b/>
        </w:rPr>
        <w:t>SOYADI</w:t>
      </w:r>
      <w:r>
        <w:rPr>
          <w:b/>
        </w:rPr>
        <w:tab/>
      </w:r>
      <w:r w:rsidRPr="00C90F71">
        <w:rPr>
          <w:b/>
        </w:rPr>
        <w:t>:</w:t>
      </w:r>
      <w:r>
        <w:rPr>
          <w:b/>
        </w:rPr>
        <w:t xml:space="preserve"> …………………………………………………………</w:t>
      </w:r>
    </w:p>
    <w:p w:rsidR="0062305B" w:rsidRPr="00C90F71" w:rsidRDefault="0062305B" w:rsidP="0062305B">
      <w:pPr>
        <w:tabs>
          <w:tab w:val="left" w:pos="2679"/>
        </w:tabs>
        <w:spacing w:line="360" w:lineRule="auto"/>
        <w:rPr>
          <w:b/>
        </w:rPr>
      </w:pPr>
      <w:r w:rsidRPr="00C90F71">
        <w:rPr>
          <w:b/>
        </w:rPr>
        <w:t>ADI</w:t>
      </w:r>
      <w:r>
        <w:rPr>
          <w:b/>
        </w:rPr>
        <w:tab/>
      </w:r>
      <w:r w:rsidRPr="00C90F71">
        <w:rPr>
          <w:b/>
        </w:rPr>
        <w:t>:</w:t>
      </w:r>
      <w:r>
        <w:rPr>
          <w:b/>
        </w:rPr>
        <w:t xml:space="preserve"> …………………………………………………………</w:t>
      </w:r>
    </w:p>
    <w:p w:rsidR="0062305B" w:rsidRPr="00C90F71" w:rsidRDefault="0062305B" w:rsidP="0062305B">
      <w:pPr>
        <w:tabs>
          <w:tab w:val="left" w:pos="2679"/>
        </w:tabs>
        <w:spacing w:line="360" w:lineRule="auto"/>
        <w:rPr>
          <w:b/>
        </w:rPr>
      </w:pPr>
      <w:r w:rsidRPr="00C90F71">
        <w:rPr>
          <w:b/>
        </w:rPr>
        <w:t>ÖĞRENCİ NO</w:t>
      </w:r>
      <w:r>
        <w:rPr>
          <w:b/>
        </w:rPr>
        <w:tab/>
      </w:r>
      <w:r w:rsidRPr="00C90F71">
        <w:rPr>
          <w:b/>
        </w:rPr>
        <w:t>:</w:t>
      </w:r>
      <w:r>
        <w:rPr>
          <w:b/>
        </w:rPr>
        <w:t xml:space="preserve"> …………………………………………………………</w:t>
      </w:r>
    </w:p>
    <w:p w:rsidR="0062305B" w:rsidRDefault="001E0742" w:rsidP="001E0742">
      <w:pPr>
        <w:numPr>
          <w:ilvl w:val="0"/>
          <w:numId w:val="4"/>
        </w:numPr>
        <w:tabs>
          <w:tab w:val="clear" w:pos="1518"/>
          <w:tab w:val="num" w:pos="2835"/>
        </w:tabs>
        <w:spacing w:line="360" w:lineRule="auto"/>
        <w:ind w:left="2835" w:firstLine="0"/>
        <w:jc w:val="both"/>
        <w:rPr>
          <w:b/>
        </w:rPr>
      </w:pPr>
      <w:r>
        <w:rPr>
          <w:b/>
        </w:rPr>
        <w:t>YAZ STAJI 1</w:t>
      </w:r>
    </w:p>
    <w:p w:rsidR="001E0742" w:rsidRPr="00C90F71" w:rsidRDefault="001E0742" w:rsidP="001E0742">
      <w:pPr>
        <w:numPr>
          <w:ilvl w:val="0"/>
          <w:numId w:val="4"/>
        </w:numPr>
        <w:tabs>
          <w:tab w:val="clear" w:pos="1518"/>
          <w:tab w:val="num" w:pos="2835"/>
        </w:tabs>
        <w:spacing w:line="360" w:lineRule="auto"/>
        <w:ind w:left="2835" w:firstLine="0"/>
        <w:jc w:val="both"/>
        <w:rPr>
          <w:b/>
        </w:rPr>
      </w:pPr>
      <w:r>
        <w:rPr>
          <w:b/>
        </w:rPr>
        <w:t>YAZ STAJI 2</w:t>
      </w:r>
    </w:p>
    <w:p w:rsidR="0062305B" w:rsidRDefault="0062305B" w:rsidP="0062305B">
      <w:pPr>
        <w:spacing w:line="360" w:lineRule="auto"/>
        <w:rPr>
          <w:b/>
        </w:rPr>
      </w:pPr>
    </w:p>
    <w:p w:rsidR="0062305B" w:rsidRDefault="0062305B" w:rsidP="0062305B">
      <w:pPr>
        <w:spacing w:line="360" w:lineRule="auto"/>
        <w:rPr>
          <w:b/>
        </w:rPr>
      </w:pPr>
    </w:p>
    <w:p w:rsidR="0062305B" w:rsidRDefault="001E0742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ŞANTİYE</w:t>
      </w:r>
    </w:p>
    <w:p w:rsidR="0062305B" w:rsidRDefault="001E0742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BÜRO</w:t>
      </w:r>
    </w:p>
    <w:p w:rsidR="0062305B" w:rsidRDefault="0062305B" w:rsidP="0062305B">
      <w:pPr>
        <w:spacing w:line="360" w:lineRule="auto"/>
        <w:rPr>
          <w:b/>
        </w:rPr>
      </w:pPr>
    </w:p>
    <w:p w:rsidR="0062305B" w:rsidRPr="00C90F71" w:rsidRDefault="0062305B" w:rsidP="0062305B">
      <w:pPr>
        <w:spacing w:line="360" w:lineRule="auto"/>
        <w:rPr>
          <w:b/>
        </w:rPr>
      </w:pPr>
    </w:p>
    <w:p w:rsidR="0062305B" w:rsidRDefault="0062305B" w:rsidP="0062305B">
      <w:pPr>
        <w:spacing w:line="360" w:lineRule="auto"/>
        <w:jc w:val="center"/>
        <w:rPr>
          <w:b/>
        </w:rPr>
      </w:pPr>
      <w:r w:rsidRPr="00C90F71">
        <w:rPr>
          <w:b/>
        </w:rPr>
        <w:t>KONU</w:t>
      </w:r>
    </w:p>
    <w:p w:rsidR="0062305B" w:rsidRDefault="0062305B" w:rsidP="0062305B">
      <w:pPr>
        <w:spacing w:line="360" w:lineRule="auto"/>
        <w:jc w:val="center"/>
        <w:rPr>
          <w:b/>
        </w:rPr>
      </w:pPr>
    </w:p>
    <w:p w:rsidR="0062305B" w:rsidRDefault="0062305B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YAPI</w:t>
      </w:r>
    </w:p>
    <w:p w:rsidR="0062305B" w:rsidRDefault="0062305B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GEOTEKNİK</w:t>
      </w:r>
    </w:p>
    <w:p w:rsidR="0062305B" w:rsidRDefault="0062305B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HİDROLİK</w:t>
      </w:r>
    </w:p>
    <w:p w:rsidR="0062305B" w:rsidRDefault="0062305B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ULAŞIM</w:t>
      </w:r>
    </w:p>
    <w:p w:rsidR="0062305B" w:rsidRDefault="0062305B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YAPI MALZEMESİ</w:t>
      </w:r>
    </w:p>
    <w:p w:rsidR="0062305B" w:rsidRDefault="0062305B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YAPI İŞLETMESİ</w:t>
      </w:r>
    </w:p>
    <w:p w:rsidR="0072781A" w:rsidRDefault="0072781A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MEKANİK</w:t>
      </w:r>
    </w:p>
    <w:p w:rsidR="0062305B" w:rsidRDefault="0062305B" w:rsidP="0062305B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DİĞER (belirtiniz) ……………………………………………………</w:t>
      </w:r>
    </w:p>
    <w:p w:rsidR="0062305B" w:rsidRDefault="0062305B" w:rsidP="0062305B">
      <w:pPr>
        <w:spacing w:line="360" w:lineRule="auto"/>
        <w:jc w:val="both"/>
        <w:rPr>
          <w:b/>
        </w:rPr>
      </w:pPr>
    </w:p>
    <w:p w:rsidR="008F5277" w:rsidRDefault="008F5277" w:rsidP="008F5277">
      <w:pPr>
        <w:jc w:val="center"/>
        <w:rPr>
          <w:b/>
        </w:rPr>
      </w:pPr>
    </w:p>
    <w:p w:rsidR="00F210C6" w:rsidRDefault="00F210C6" w:rsidP="008F5277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54342" w:rsidRPr="00D843BC" w:rsidTr="000A5BB3">
        <w:trPr>
          <w:trHeight w:val="585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054342" w:rsidRPr="00B94AA4" w:rsidRDefault="00054342" w:rsidP="00820236">
            <w:pPr>
              <w:pStyle w:val="ListeParagra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ÇİNDEKİLER</w:t>
            </w:r>
          </w:p>
        </w:tc>
      </w:tr>
      <w:tr w:rsidR="00054342" w:rsidRPr="00D843BC" w:rsidTr="00392EC7">
        <w:trPr>
          <w:trHeight w:val="12311"/>
          <w:jc w:val="center"/>
        </w:trPr>
        <w:tc>
          <w:tcPr>
            <w:tcW w:w="9889" w:type="dxa"/>
            <w:shd w:val="clear" w:color="auto" w:fill="auto"/>
          </w:tcPr>
          <w:p w:rsidR="00054342" w:rsidRPr="00D843BC" w:rsidRDefault="00054342" w:rsidP="00392EC7">
            <w:pPr>
              <w:spacing w:line="360" w:lineRule="auto"/>
              <w:jc w:val="both"/>
              <w:rPr>
                <w:b/>
              </w:rPr>
            </w:pPr>
          </w:p>
          <w:p w:rsidR="00054342" w:rsidRDefault="00054342" w:rsidP="00AB30BA">
            <w:pPr>
              <w:jc w:val="center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Pr="00D843BC" w:rsidRDefault="00054342" w:rsidP="00392EC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AB548C" w:rsidRDefault="00AB548C" w:rsidP="0062305B">
      <w:pPr>
        <w:spacing w:line="360" w:lineRule="auto"/>
        <w:jc w:val="both"/>
        <w:rPr>
          <w:b/>
        </w:rPr>
        <w:sectPr w:rsidR="00AB548C" w:rsidSect="00820236">
          <w:headerReference w:type="default" r:id="rId8"/>
          <w:footerReference w:type="default" r:id="rId9"/>
          <w:pgSz w:w="11906" w:h="16838" w:code="9"/>
          <w:pgMar w:top="1134" w:right="1134" w:bottom="1134" w:left="1701" w:header="709" w:footer="709" w:gutter="0"/>
          <w:pgNumType w:fmt="lowerRoman" w:start="1"/>
          <w:cols w:space="708"/>
          <w:docGrid w:linePitch="360"/>
        </w:sect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54342" w:rsidRPr="00D843BC" w:rsidTr="000A5BB3">
        <w:trPr>
          <w:trHeight w:val="585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054342" w:rsidRPr="000A5BB3" w:rsidRDefault="00054342" w:rsidP="000A5BB3">
            <w:pPr>
              <w:jc w:val="center"/>
              <w:rPr>
                <w:b/>
              </w:rPr>
            </w:pPr>
            <w:r w:rsidRPr="000A5BB3">
              <w:rPr>
                <w:b/>
              </w:rPr>
              <w:lastRenderedPageBreak/>
              <w:t>GİRİŞ</w:t>
            </w:r>
          </w:p>
        </w:tc>
      </w:tr>
      <w:tr w:rsidR="00054342" w:rsidRPr="00D843BC" w:rsidTr="00392EC7">
        <w:trPr>
          <w:trHeight w:val="12311"/>
          <w:jc w:val="center"/>
        </w:trPr>
        <w:tc>
          <w:tcPr>
            <w:tcW w:w="9889" w:type="dxa"/>
            <w:shd w:val="clear" w:color="auto" w:fill="auto"/>
          </w:tcPr>
          <w:p w:rsidR="00054342" w:rsidRDefault="00054342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Pr="00D843BC" w:rsidRDefault="00AE0206" w:rsidP="00392EC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54342" w:rsidRDefault="00054342" w:rsidP="00054342">
      <w:pPr>
        <w:spacing w:line="360" w:lineRule="auto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054342" w:rsidRPr="00D843BC" w:rsidTr="00392EC7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bottom"/>
          </w:tcPr>
          <w:p w:rsidR="00054342" w:rsidRPr="00D843BC" w:rsidRDefault="00054342" w:rsidP="00054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ÖNSÖZ</w:t>
            </w:r>
          </w:p>
        </w:tc>
      </w:tr>
      <w:tr w:rsidR="00054342" w:rsidRPr="00D843BC" w:rsidTr="00392EC7">
        <w:trPr>
          <w:trHeight w:val="11207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054342" w:rsidRPr="00D843BC" w:rsidRDefault="00054342" w:rsidP="00392EC7">
            <w:pPr>
              <w:spacing w:line="360" w:lineRule="auto"/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8C3911" w:rsidRPr="00D843BC" w:rsidRDefault="008C3911" w:rsidP="00392EC7">
            <w:pPr>
              <w:jc w:val="both"/>
              <w:rPr>
                <w:b/>
              </w:rPr>
            </w:pPr>
          </w:p>
        </w:tc>
      </w:tr>
      <w:tr w:rsidR="00054342" w:rsidRPr="00D843BC" w:rsidTr="00791398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054342" w:rsidRPr="00D843BC" w:rsidRDefault="00054342" w:rsidP="00791398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4342" w:rsidRPr="00D843BC" w:rsidRDefault="00791398" w:rsidP="00791398">
            <w:pPr>
              <w:rPr>
                <w:b/>
              </w:rPr>
            </w:pPr>
            <w:r>
              <w:rPr>
                <w:b/>
                <w:noProof/>
              </w:rPr>
              <w:t>1. İ</w:t>
            </w:r>
            <w:r w:rsidR="00054342">
              <w:rPr>
                <w:b/>
                <w:noProof/>
              </w:rPr>
              <w:t xml:space="preserve">ş </w:t>
            </w:r>
            <w:r>
              <w:rPr>
                <w:b/>
                <w:noProof/>
              </w:rPr>
              <w:t>G</w:t>
            </w:r>
            <w:r w:rsidR="00054342">
              <w:rPr>
                <w:b/>
                <w:noProof/>
              </w:rPr>
              <w:t>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054342" w:rsidRPr="00D843BC" w:rsidRDefault="00503A49" w:rsidP="00791398">
            <w:pPr>
              <w:rPr>
                <w:b/>
              </w:rPr>
            </w:pPr>
            <w:r>
              <w:rPr>
                <w:b/>
                <w:noProof/>
              </w:rPr>
              <w:t>Günlük Çalışma Konusu:</w:t>
            </w:r>
          </w:p>
        </w:tc>
      </w:tr>
      <w:tr w:rsidR="00054342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054342" w:rsidRDefault="00054342" w:rsidP="00392EC7">
            <w:pPr>
              <w:spacing w:line="360" w:lineRule="auto"/>
              <w:jc w:val="both"/>
              <w:rPr>
                <w:b/>
              </w:rPr>
            </w:pPr>
          </w:p>
          <w:p w:rsidR="008C3911" w:rsidRDefault="008C3911" w:rsidP="00392EC7">
            <w:pPr>
              <w:spacing w:line="360" w:lineRule="auto"/>
              <w:jc w:val="both"/>
              <w:rPr>
                <w:b/>
              </w:rPr>
            </w:pPr>
          </w:p>
          <w:p w:rsidR="008C3911" w:rsidRPr="00D843BC" w:rsidRDefault="008C3911" w:rsidP="00392EC7">
            <w:pPr>
              <w:spacing w:line="360" w:lineRule="auto"/>
              <w:jc w:val="both"/>
              <w:rPr>
                <w:b/>
              </w:rPr>
            </w:pPr>
          </w:p>
          <w:p w:rsidR="00054342" w:rsidRPr="00D843BC" w:rsidRDefault="00054342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AF72C0" w:rsidRDefault="00AF72C0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D969F0" w:rsidRDefault="00D969F0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Pr="00D843BC" w:rsidRDefault="00054342" w:rsidP="00392EC7">
            <w:pPr>
              <w:jc w:val="both"/>
              <w:rPr>
                <w:b/>
              </w:rPr>
            </w:pPr>
          </w:p>
        </w:tc>
      </w:tr>
      <w:tr w:rsidR="00054342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054342" w:rsidRPr="00D843BC" w:rsidRDefault="00054342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054342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054342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Pr="00D843BC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Pr="00D843BC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054342" w:rsidRPr="00D843BC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2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3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AF72C0" w:rsidRDefault="00AF72C0" w:rsidP="00392EC7">
            <w:pPr>
              <w:jc w:val="both"/>
              <w:rPr>
                <w:b/>
              </w:rPr>
            </w:pPr>
          </w:p>
          <w:p w:rsidR="00AF72C0" w:rsidRDefault="00AF72C0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4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5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92EC7" w:rsidRPr="00D843BC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 HAFTA DEĞERLENDİRMESİ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6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7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8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9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0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92EC7" w:rsidRPr="00D843BC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 HAFTA DEĞERLENDİRMESİ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Default="00392EC7" w:rsidP="00392EC7">
            <w:pPr>
              <w:jc w:val="center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1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2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D969F0" w:rsidRPr="00D843BC" w:rsidRDefault="00D969F0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3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4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AF72C0" w:rsidRDefault="00AF72C0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5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AF72C0" w:rsidRDefault="00AF72C0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92EC7" w:rsidRPr="00D843BC" w:rsidRDefault="005F42BA" w:rsidP="005F42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 HAFTA DEĞERLENDİRMESİ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</w:p>
          <w:p w:rsidR="005F42BA" w:rsidRDefault="005F42BA" w:rsidP="00392EC7">
            <w:pPr>
              <w:jc w:val="center"/>
              <w:rPr>
                <w:b/>
              </w:rPr>
            </w:pPr>
          </w:p>
          <w:p w:rsidR="005F42BA" w:rsidRDefault="005F42BA" w:rsidP="00392EC7">
            <w:pPr>
              <w:jc w:val="center"/>
              <w:rPr>
                <w:b/>
              </w:rPr>
            </w:pPr>
          </w:p>
          <w:p w:rsidR="005F42BA" w:rsidRDefault="005F42BA" w:rsidP="00392EC7">
            <w:pPr>
              <w:jc w:val="center"/>
              <w:rPr>
                <w:b/>
              </w:rPr>
            </w:pPr>
          </w:p>
          <w:p w:rsidR="005F42BA" w:rsidRDefault="005F42BA" w:rsidP="00392EC7">
            <w:pPr>
              <w:jc w:val="center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9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5F42BA" w:rsidP="005F42BA">
            <w:pPr>
              <w:rPr>
                <w:b/>
              </w:rPr>
            </w:pPr>
            <w:r>
              <w:rPr>
                <w:b/>
                <w:noProof/>
              </w:rPr>
              <w:t>20</w:t>
            </w:r>
            <w:r w:rsidR="00392EC7"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>Yapılan İşin Özeti  :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>Staj kapsamında yapılan günlük faaliyetler en az 50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5F42BA" w:rsidRPr="00D843BC" w:rsidTr="00E00A71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5F42BA" w:rsidRPr="00D843BC" w:rsidRDefault="005F42BA" w:rsidP="005F42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 HAFTA DEĞERLENDİRMESİ</w:t>
            </w:r>
          </w:p>
        </w:tc>
      </w:tr>
      <w:tr w:rsidR="005F42BA" w:rsidRPr="00D843BC" w:rsidTr="002241FF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5F42BA" w:rsidRDefault="005F42BA" w:rsidP="002241FF">
            <w:pPr>
              <w:jc w:val="center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Default="005F42BA" w:rsidP="002241FF">
            <w:pPr>
              <w:jc w:val="both"/>
              <w:rPr>
                <w:b/>
              </w:rPr>
            </w:pPr>
          </w:p>
          <w:p w:rsidR="005F42BA" w:rsidRPr="00D843BC" w:rsidRDefault="005F42BA" w:rsidP="002241FF">
            <w:pPr>
              <w:jc w:val="both"/>
              <w:rPr>
                <w:b/>
              </w:rPr>
            </w:pPr>
          </w:p>
        </w:tc>
      </w:tr>
      <w:tr w:rsidR="005F42BA" w:rsidRPr="00D843BC" w:rsidTr="002241FF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5F42BA" w:rsidRPr="00D843BC" w:rsidRDefault="005F42BA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5F42BA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5F42BA" w:rsidRPr="00654D4C" w:rsidRDefault="005F42BA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5F42BA" w:rsidRPr="00654D4C" w:rsidRDefault="005F42BA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5F42BA" w:rsidRPr="00654D4C" w:rsidRDefault="005F42BA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5F42BA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5F42BA" w:rsidRDefault="005F42BA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5F42BA" w:rsidRDefault="005F42BA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5F42BA" w:rsidRDefault="005F42BA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5F42BA" w:rsidRPr="00D843BC" w:rsidRDefault="005F42BA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5F42BA" w:rsidRDefault="005F42BA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5F42BA" w:rsidRPr="00D843BC" w:rsidRDefault="005F42BA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5F42BA" w:rsidRPr="00D843BC" w:rsidRDefault="005F42BA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960521" w:rsidRPr="00D843BC" w:rsidRDefault="00960521" w:rsidP="00960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IŞMAN İLE GÖRÜŞMELE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NUÇLA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KLE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KLE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AYNAKLA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AF72C0" w:rsidRDefault="00AF72C0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60521" w:rsidRDefault="00960521" w:rsidP="00AF72C0">
      <w:pPr>
        <w:spacing w:line="360" w:lineRule="auto"/>
        <w:jc w:val="both"/>
        <w:rPr>
          <w:b/>
        </w:rPr>
      </w:pPr>
    </w:p>
    <w:sectPr w:rsidR="00960521" w:rsidSect="00AE0206"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B9" w:rsidRDefault="006E52B9">
      <w:r>
        <w:separator/>
      </w:r>
    </w:p>
  </w:endnote>
  <w:endnote w:type="continuationSeparator" w:id="0">
    <w:p w:rsidR="006E52B9" w:rsidRDefault="006E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8673"/>
      <w:docPartObj>
        <w:docPartGallery w:val="Page Numbers (Bottom of Page)"/>
        <w:docPartUnique/>
      </w:docPartObj>
    </w:sdtPr>
    <w:sdtEndPr/>
    <w:sdtContent>
      <w:p w:rsidR="00AE0206" w:rsidRDefault="006D3321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9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548C" w:rsidRDefault="00AB54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B9" w:rsidRDefault="006E52B9">
      <w:r>
        <w:separator/>
      </w:r>
    </w:p>
  </w:footnote>
  <w:footnote w:type="continuationSeparator" w:id="0">
    <w:p w:rsidR="006E52B9" w:rsidRDefault="006E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8E" w:rsidRPr="00646888" w:rsidRDefault="00324024" w:rsidP="00EB028E">
    <w:pPr>
      <w:jc w:val="cen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3256</wp:posOffset>
          </wp:positionH>
          <wp:positionV relativeFrom="paragraph">
            <wp:posOffset>14259</wp:posOffset>
          </wp:positionV>
          <wp:extent cx="1660894" cy="393405"/>
          <wp:effectExtent l="19050" t="0" r="0" b="0"/>
          <wp:wrapNone/>
          <wp:docPr id="7" name="Resim 1" descr="C:\Users\Volkan\Desktop\logo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kan\Desktop\logo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894" cy="39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1105</wp:posOffset>
          </wp:positionH>
          <wp:positionV relativeFrom="paragraph">
            <wp:posOffset>-57150</wp:posOffset>
          </wp:positionV>
          <wp:extent cx="756920" cy="690880"/>
          <wp:effectExtent l="19050" t="0" r="5080" b="0"/>
          <wp:wrapTight wrapText="bothSides">
            <wp:wrapPolygon edited="0">
              <wp:start x="-544" y="0"/>
              <wp:lineTo x="-544" y="20846"/>
              <wp:lineTo x="21745" y="20846"/>
              <wp:lineTo x="21745" y="0"/>
              <wp:lineTo x="-544" y="0"/>
            </wp:wrapPolygon>
          </wp:wrapTight>
          <wp:docPr id="9" name="Resim 8" descr="muhendisli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hendislik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028E" w:rsidRPr="00646888">
      <w:rPr>
        <w:rFonts w:ascii="Bookman Old Style" w:hAnsi="Bookman Old Style"/>
        <w:b/>
        <w:sz w:val="18"/>
        <w:szCs w:val="18"/>
      </w:rPr>
      <w:t>T.C.</w:t>
    </w:r>
  </w:p>
  <w:p w:rsidR="00EB028E" w:rsidRPr="00646888" w:rsidRDefault="00EB028E" w:rsidP="00EB028E">
    <w:pPr>
      <w:jc w:val="cen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KONYA TEKNİK</w:t>
    </w:r>
    <w:r w:rsidRPr="00646888">
      <w:rPr>
        <w:rFonts w:ascii="Bookman Old Style" w:hAnsi="Bookman Old Style"/>
        <w:b/>
        <w:sz w:val="18"/>
        <w:szCs w:val="18"/>
      </w:rPr>
      <w:t xml:space="preserve"> ÜNİVERSİTESİ</w:t>
    </w:r>
  </w:p>
  <w:p w:rsidR="00EB028E" w:rsidRPr="00646888" w:rsidRDefault="00EB028E" w:rsidP="00EB028E">
    <w:pPr>
      <w:tabs>
        <w:tab w:val="left" w:pos="370"/>
        <w:tab w:val="center" w:pos="4536"/>
      </w:tabs>
      <w:jc w:val="center"/>
      <w:rPr>
        <w:rFonts w:ascii="Bookman Old Style" w:hAnsi="Bookman Old Style"/>
        <w:b/>
        <w:sz w:val="18"/>
        <w:szCs w:val="18"/>
      </w:rPr>
    </w:pPr>
    <w:r w:rsidRPr="00646888">
      <w:rPr>
        <w:rFonts w:ascii="Bookman Old Style" w:hAnsi="Bookman Old Style"/>
        <w:b/>
        <w:sz w:val="18"/>
        <w:szCs w:val="18"/>
      </w:rPr>
      <w:t>MÜHENDİSLİK</w:t>
    </w:r>
    <w:r>
      <w:rPr>
        <w:rFonts w:ascii="Bookman Old Style" w:hAnsi="Bookman Old Style"/>
        <w:b/>
        <w:sz w:val="18"/>
        <w:szCs w:val="18"/>
      </w:rPr>
      <w:t xml:space="preserve"> VE DOĞA BİLİMLERİ</w:t>
    </w:r>
    <w:r w:rsidRPr="00646888">
      <w:rPr>
        <w:rFonts w:ascii="Bookman Old Style" w:hAnsi="Bookman Old Style"/>
        <w:b/>
        <w:sz w:val="18"/>
        <w:szCs w:val="18"/>
      </w:rPr>
      <w:t xml:space="preserve"> FAKÜLTESİ</w:t>
    </w:r>
  </w:p>
  <w:p w:rsidR="00EB028E" w:rsidRPr="00646888" w:rsidRDefault="00EB028E" w:rsidP="00EB028E">
    <w:pPr>
      <w:pStyle w:val="stBilgi"/>
      <w:pBdr>
        <w:bottom w:val="thickThinSmallGap" w:sz="12" w:space="1" w:color="auto"/>
      </w:pBdr>
      <w:jc w:val="center"/>
      <w:rPr>
        <w:rFonts w:ascii="Bookman Old Style" w:hAnsi="Bookman Old Style"/>
        <w:b/>
        <w:sz w:val="18"/>
        <w:szCs w:val="18"/>
      </w:rPr>
    </w:pPr>
    <w:r w:rsidRPr="00646888">
      <w:rPr>
        <w:rFonts w:ascii="Bookman Old Style" w:hAnsi="Bookman Old Style"/>
        <w:b/>
        <w:sz w:val="18"/>
        <w:szCs w:val="18"/>
      </w:rPr>
      <w:t>İNŞAAT MÜHENDİSLİĞİ BÖLÜMÜ</w:t>
    </w:r>
  </w:p>
  <w:p w:rsidR="00EB028E" w:rsidRDefault="00EB028E" w:rsidP="00EB028E">
    <w:pPr>
      <w:pStyle w:val="stBilgi"/>
      <w:pBdr>
        <w:bottom w:val="thickThinSmallGap" w:sz="12" w:space="1" w:color="auto"/>
      </w:pBdr>
      <w:jc w:val="center"/>
      <w:rPr>
        <w:rFonts w:ascii="Bookman Old Style" w:hAnsi="Bookman Old Style"/>
        <w:b/>
        <w:sz w:val="18"/>
        <w:szCs w:val="18"/>
      </w:rPr>
    </w:pPr>
    <w:r w:rsidRPr="00646888">
      <w:rPr>
        <w:rFonts w:ascii="Bookman Old Style" w:hAnsi="Bookman Old Style"/>
        <w:b/>
        <w:sz w:val="18"/>
        <w:szCs w:val="18"/>
      </w:rPr>
      <w:t xml:space="preserve">42075-SELÇUKLU/KONYA </w:t>
    </w:r>
    <w:r w:rsidR="00C855C2">
      <w:rPr>
        <w:rFonts w:ascii="Bookman Old Style" w:hAnsi="Bookman Old Style"/>
        <w:b/>
        <w:sz w:val="18"/>
        <w:szCs w:val="18"/>
      </w:rPr>
      <w:t>Tel:0.332.205 17 69</w:t>
    </w:r>
    <w:r>
      <w:rPr>
        <w:rFonts w:ascii="Bookman Old Style" w:hAnsi="Bookman Old Style"/>
        <w:b/>
        <w:sz w:val="18"/>
        <w:szCs w:val="18"/>
      </w:rPr>
      <w:t xml:space="preserve"> Fax:</w:t>
    </w:r>
    <w:r w:rsidRPr="00646888">
      <w:rPr>
        <w:rFonts w:ascii="Bookman Old Style" w:hAnsi="Bookman Old Style"/>
        <w:b/>
        <w:sz w:val="18"/>
        <w:szCs w:val="18"/>
      </w:rPr>
      <w:t>0.332.2410635</w:t>
    </w:r>
  </w:p>
  <w:p w:rsidR="00EB028E" w:rsidRPr="00C355AE" w:rsidRDefault="00EB028E" w:rsidP="00EB028E">
    <w:pPr>
      <w:pStyle w:val="stBilgi"/>
      <w:pBdr>
        <w:bottom w:val="thickThinSmallGap" w:sz="12" w:space="1" w:color="auto"/>
      </w:pBdr>
      <w:jc w:val="center"/>
      <w:rPr>
        <w:rFonts w:ascii="Bookman Old Style" w:hAnsi="Bookman Old Style"/>
        <w:b/>
        <w:sz w:val="18"/>
        <w:szCs w:val="18"/>
      </w:rPr>
    </w:pPr>
    <w:r w:rsidRPr="00C355AE">
      <w:rPr>
        <w:rFonts w:ascii="Bookman Old Style" w:hAnsi="Bookman Old Style"/>
        <w:b/>
        <w:sz w:val="18"/>
        <w:szCs w:val="18"/>
      </w:rPr>
      <w:t>http://www.k</w:t>
    </w:r>
    <w:r w:rsidR="00C855C2">
      <w:rPr>
        <w:rFonts w:ascii="Bookman Old Style" w:hAnsi="Bookman Old Style"/>
        <w:b/>
        <w:sz w:val="18"/>
        <w:szCs w:val="18"/>
      </w:rPr>
      <w:t>tun</w:t>
    </w:r>
    <w:r w:rsidRPr="00C355AE">
      <w:rPr>
        <w:rFonts w:ascii="Bookman Old Style" w:hAnsi="Bookman Old Style"/>
        <w:b/>
        <w:sz w:val="18"/>
        <w:szCs w:val="18"/>
      </w:rPr>
      <w:t>.edu.tr/Home/Bolumler/22</w:t>
    </w:r>
  </w:p>
  <w:p w:rsidR="00392EC7" w:rsidRPr="00EB028E" w:rsidRDefault="00392EC7" w:rsidP="00EB028E">
    <w:pPr>
      <w:pStyle w:val="stBilgi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B3C"/>
    <w:multiLevelType w:val="hybridMultilevel"/>
    <w:tmpl w:val="981CD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880"/>
    <w:multiLevelType w:val="hybridMultilevel"/>
    <w:tmpl w:val="8A4AABCC"/>
    <w:lvl w:ilvl="0" w:tplc="041F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3EB43B5B"/>
    <w:multiLevelType w:val="hybridMultilevel"/>
    <w:tmpl w:val="86A4A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76635"/>
    <w:multiLevelType w:val="hybridMultilevel"/>
    <w:tmpl w:val="3FD68214"/>
    <w:lvl w:ilvl="0" w:tplc="041F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5EB17BC0"/>
    <w:multiLevelType w:val="hybridMultilevel"/>
    <w:tmpl w:val="874AB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B74BA"/>
    <w:multiLevelType w:val="hybridMultilevel"/>
    <w:tmpl w:val="469C3ADA"/>
    <w:lvl w:ilvl="0" w:tplc="17B273CE">
      <w:numFmt w:val="bullet"/>
      <w:lvlText w:val=""/>
      <w:lvlJc w:val="left"/>
      <w:pPr>
        <w:tabs>
          <w:tab w:val="num" w:pos="1518"/>
        </w:tabs>
        <w:ind w:left="1518" w:hanging="72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6F"/>
    <w:rsid w:val="00001DCE"/>
    <w:rsid w:val="000124BC"/>
    <w:rsid w:val="00012E24"/>
    <w:rsid w:val="00022CD0"/>
    <w:rsid w:val="00032BC6"/>
    <w:rsid w:val="00037766"/>
    <w:rsid w:val="0003783A"/>
    <w:rsid w:val="00046CDB"/>
    <w:rsid w:val="0005343E"/>
    <w:rsid w:val="00054342"/>
    <w:rsid w:val="000A5BB3"/>
    <w:rsid w:val="000A72A5"/>
    <w:rsid w:val="000B6DBD"/>
    <w:rsid w:val="000C55C6"/>
    <w:rsid w:val="000C7E1B"/>
    <w:rsid w:val="000E2C75"/>
    <w:rsid w:val="000F7046"/>
    <w:rsid w:val="00142334"/>
    <w:rsid w:val="00146411"/>
    <w:rsid w:val="00152053"/>
    <w:rsid w:val="00160D8D"/>
    <w:rsid w:val="00162E96"/>
    <w:rsid w:val="001635D7"/>
    <w:rsid w:val="00164E9A"/>
    <w:rsid w:val="001764D1"/>
    <w:rsid w:val="0018038E"/>
    <w:rsid w:val="00182E81"/>
    <w:rsid w:val="0019330A"/>
    <w:rsid w:val="001A1B6E"/>
    <w:rsid w:val="001A2C26"/>
    <w:rsid w:val="001B4143"/>
    <w:rsid w:val="001D2A00"/>
    <w:rsid w:val="001D4590"/>
    <w:rsid w:val="001E0742"/>
    <w:rsid w:val="001F1686"/>
    <w:rsid w:val="00200FB2"/>
    <w:rsid w:val="00202056"/>
    <w:rsid w:val="002170B0"/>
    <w:rsid w:val="00240FCD"/>
    <w:rsid w:val="002779AF"/>
    <w:rsid w:val="0028066F"/>
    <w:rsid w:val="00287E4E"/>
    <w:rsid w:val="002A36FB"/>
    <w:rsid w:val="002B7D8A"/>
    <w:rsid w:val="002C1900"/>
    <w:rsid w:val="002C5467"/>
    <w:rsid w:val="002C78A0"/>
    <w:rsid w:val="002D1DD1"/>
    <w:rsid w:val="002E29C0"/>
    <w:rsid w:val="002E300F"/>
    <w:rsid w:val="002F1C9F"/>
    <w:rsid w:val="00302D7D"/>
    <w:rsid w:val="00324024"/>
    <w:rsid w:val="003246EB"/>
    <w:rsid w:val="0032539C"/>
    <w:rsid w:val="00344D7F"/>
    <w:rsid w:val="00346497"/>
    <w:rsid w:val="00353FB1"/>
    <w:rsid w:val="003728B4"/>
    <w:rsid w:val="00381A27"/>
    <w:rsid w:val="003831CA"/>
    <w:rsid w:val="00392EC7"/>
    <w:rsid w:val="0039367C"/>
    <w:rsid w:val="003A4323"/>
    <w:rsid w:val="003B12F6"/>
    <w:rsid w:val="003B4742"/>
    <w:rsid w:val="003B6C62"/>
    <w:rsid w:val="003C359E"/>
    <w:rsid w:val="003C4288"/>
    <w:rsid w:val="003D7554"/>
    <w:rsid w:val="003D7B8A"/>
    <w:rsid w:val="00402A50"/>
    <w:rsid w:val="00457F9B"/>
    <w:rsid w:val="004705BB"/>
    <w:rsid w:val="004723EE"/>
    <w:rsid w:val="00497101"/>
    <w:rsid w:val="004A7F60"/>
    <w:rsid w:val="004C7FC0"/>
    <w:rsid w:val="004D01BC"/>
    <w:rsid w:val="004D04D0"/>
    <w:rsid w:val="004E3BF5"/>
    <w:rsid w:val="004F24A4"/>
    <w:rsid w:val="00503A49"/>
    <w:rsid w:val="00504F06"/>
    <w:rsid w:val="00507A4E"/>
    <w:rsid w:val="005220F7"/>
    <w:rsid w:val="00542384"/>
    <w:rsid w:val="00542756"/>
    <w:rsid w:val="00547794"/>
    <w:rsid w:val="00554FB9"/>
    <w:rsid w:val="00557FC2"/>
    <w:rsid w:val="005649F1"/>
    <w:rsid w:val="00567F1A"/>
    <w:rsid w:val="005762CA"/>
    <w:rsid w:val="00577815"/>
    <w:rsid w:val="0058175C"/>
    <w:rsid w:val="005E6C64"/>
    <w:rsid w:val="005F42BA"/>
    <w:rsid w:val="005F7AA4"/>
    <w:rsid w:val="00606404"/>
    <w:rsid w:val="006130C9"/>
    <w:rsid w:val="0062305B"/>
    <w:rsid w:val="0063163F"/>
    <w:rsid w:val="006342CD"/>
    <w:rsid w:val="0064272A"/>
    <w:rsid w:val="00643881"/>
    <w:rsid w:val="00651E19"/>
    <w:rsid w:val="00687EFC"/>
    <w:rsid w:val="00692AC8"/>
    <w:rsid w:val="00693077"/>
    <w:rsid w:val="006A2382"/>
    <w:rsid w:val="006C68CB"/>
    <w:rsid w:val="006D06F8"/>
    <w:rsid w:val="006D3321"/>
    <w:rsid w:val="006E3BF6"/>
    <w:rsid w:val="006E52B9"/>
    <w:rsid w:val="0072781A"/>
    <w:rsid w:val="0073328D"/>
    <w:rsid w:val="0074034F"/>
    <w:rsid w:val="007430FE"/>
    <w:rsid w:val="007510A0"/>
    <w:rsid w:val="00755869"/>
    <w:rsid w:val="007559E6"/>
    <w:rsid w:val="0076188A"/>
    <w:rsid w:val="00774656"/>
    <w:rsid w:val="00776340"/>
    <w:rsid w:val="00776F80"/>
    <w:rsid w:val="00791398"/>
    <w:rsid w:val="00792FC6"/>
    <w:rsid w:val="00797929"/>
    <w:rsid w:val="007A1646"/>
    <w:rsid w:val="007B2F63"/>
    <w:rsid w:val="007B77D0"/>
    <w:rsid w:val="007C681D"/>
    <w:rsid w:val="007E1884"/>
    <w:rsid w:val="007E216C"/>
    <w:rsid w:val="00820236"/>
    <w:rsid w:val="0083184C"/>
    <w:rsid w:val="00835D55"/>
    <w:rsid w:val="0083752C"/>
    <w:rsid w:val="0084636E"/>
    <w:rsid w:val="00852F81"/>
    <w:rsid w:val="00884037"/>
    <w:rsid w:val="00896FC2"/>
    <w:rsid w:val="008A53B5"/>
    <w:rsid w:val="008B156F"/>
    <w:rsid w:val="008B18E7"/>
    <w:rsid w:val="008C3911"/>
    <w:rsid w:val="008D1DDA"/>
    <w:rsid w:val="008D2A76"/>
    <w:rsid w:val="008E663C"/>
    <w:rsid w:val="008F5277"/>
    <w:rsid w:val="008F6E09"/>
    <w:rsid w:val="009037A4"/>
    <w:rsid w:val="009102AB"/>
    <w:rsid w:val="00912791"/>
    <w:rsid w:val="00913983"/>
    <w:rsid w:val="00915598"/>
    <w:rsid w:val="00935E5B"/>
    <w:rsid w:val="00943F82"/>
    <w:rsid w:val="00954745"/>
    <w:rsid w:val="00960521"/>
    <w:rsid w:val="00986A7A"/>
    <w:rsid w:val="009925F3"/>
    <w:rsid w:val="009A01EE"/>
    <w:rsid w:val="009A1FDF"/>
    <w:rsid w:val="009B6D60"/>
    <w:rsid w:val="009C5EC9"/>
    <w:rsid w:val="009D3A95"/>
    <w:rsid w:val="009D5C81"/>
    <w:rsid w:val="009E73BC"/>
    <w:rsid w:val="009F00B5"/>
    <w:rsid w:val="009F76F5"/>
    <w:rsid w:val="00A01C2F"/>
    <w:rsid w:val="00A1146E"/>
    <w:rsid w:val="00A13033"/>
    <w:rsid w:val="00A2117A"/>
    <w:rsid w:val="00A26FA6"/>
    <w:rsid w:val="00A31980"/>
    <w:rsid w:val="00A32376"/>
    <w:rsid w:val="00A52435"/>
    <w:rsid w:val="00A5558D"/>
    <w:rsid w:val="00A62D48"/>
    <w:rsid w:val="00A673A9"/>
    <w:rsid w:val="00A71EDF"/>
    <w:rsid w:val="00A76025"/>
    <w:rsid w:val="00A849B3"/>
    <w:rsid w:val="00AA01B7"/>
    <w:rsid w:val="00AB20A8"/>
    <w:rsid w:val="00AB30BA"/>
    <w:rsid w:val="00AB548C"/>
    <w:rsid w:val="00AB630F"/>
    <w:rsid w:val="00AC0694"/>
    <w:rsid w:val="00AC132B"/>
    <w:rsid w:val="00AC3D1D"/>
    <w:rsid w:val="00AD039E"/>
    <w:rsid w:val="00AD069B"/>
    <w:rsid w:val="00AD1B6C"/>
    <w:rsid w:val="00AE0206"/>
    <w:rsid w:val="00AE1A1E"/>
    <w:rsid w:val="00AF5225"/>
    <w:rsid w:val="00AF72C0"/>
    <w:rsid w:val="00B11C24"/>
    <w:rsid w:val="00B3440F"/>
    <w:rsid w:val="00B64977"/>
    <w:rsid w:val="00B80859"/>
    <w:rsid w:val="00B84D00"/>
    <w:rsid w:val="00B85341"/>
    <w:rsid w:val="00B928E0"/>
    <w:rsid w:val="00B94AA4"/>
    <w:rsid w:val="00BA3A2D"/>
    <w:rsid w:val="00BA4F2A"/>
    <w:rsid w:val="00BE308B"/>
    <w:rsid w:val="00C0312F"/>
    <w:rsid w:val="00C1285A"/>
    <w:rsid w:val="00C2252B"/>
    <w:rsid w:val="00C32C7F"/>
    <w:rsid w:val="00C344C4"/>
    <w:rsid w:val="00C37424"/>
    <w:rsid w:val="00C43234"/>
    <w:rsid w:val="00C53E08"/>
    <w:rsid w:val="00C745FC"/>
    <w:rsid w:val="00C75F85"/>
    <w:rsid w:val="00C855C2"/>
    <w:rsid w:val="00C97FEC"/>
    <w:rsid w:val="00CA1CAB"/>
    <w:rsid w:val="00CB379F"/>
    <w:rsid w:val="00CB7F15"/>
    <w:rsid w:val="00CC0B8E"/>
    <w:rsid w:val="00CC0F74"/>
    <w:rsid w:val="00CC275D"/>
    <w:rsid w:val="00CC3963"/>
    <w:rsid w:val="00CD524B"/>
    <w:rsid w:val="00CE40C0"/>
    <w:rsid w:val="00D24F4B"/>
    <w:rsid w:val="00D25F6D"/>
    <w:rsid w:val="00D26090"/>
    <w:rsid w:val="00D32240"/>
    <w:rsid w:val="00D34D3D"/>
    <w:rsid w:val="00D46ACF"/>
    <w:rsid w:val="00D52234"/>
    <w:rsid w:val="00D66FFA"/>
    <w:rsid w:val="00D827F5"/>
    <w:rsid w:val="00D969F0"/>
    <w:rsid w:val="00DB0FB2"/>
    <w:rsid w:val="00DB244C"/>
    <w:rsid w:val="00DB4BEB"/>
    <w:rsid w:val="00DF48B2"/>
    <w:rsid w:val="00E10394"/>
    <w:rsid w:val="00E23ECC"/>
    <w:rsid w:val="00E5279F"/>
    <w:rsid w:val="00E80124"/>
    <w:rsid w:val="00E901E9"/>
    <w:rsid w:val="00EB028E"/>
    <w:rsid w:val="00ED3DDA"/>
    <w:rsid w:val="00EE24D5"/>
    <w:rsid w:val="00F169EB"/>
    <w:rsid w:val="00F176F7"/>
    <w:rsid w:val="00F210C6"/>
    <w:rsid w:val="00F2434E"/>
    <w:rsid w:val="00F5076D"/>
    <w:rsid w:val="00F50D7B"/>
    <w:rsid w:val="00F57971"/>
    <w:rsid w:val="00F71542"/>
    <w:rsid w:val="00F81CFA"/>
    <w:rsid w:val="00F8426D"/>
    <w:rsid w:val="00F95839"/>
    <w:rsid w:val="00FA7F13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65220"/>
  <w15:docId w15:val="{C62952A1-3201-406F-B0E1-66A1B5E0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3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52435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rsid w:val="00A52435"/>
    <w:pPr>
      <w:tabs>
        <w:tab w:val="center" w:pos="4703"/>
        <w:tab w:val="right" w:pos="9406"/>
      </w:tabs>
    </w:pPr>
  </w:style>
  <w:style w:type="character" w:styleId="Kpr">
    <w:name w:val="Hyperlink"/>
    <w:basedOn w:val="VarsaylanParagrafYazTipi"/>
    <w:rsid w:val="002C78A0"/>
    <w:rPr>
      <w:color w:val="0000FF"/>
      <w:u w:val="single"/>
    </w:rPr>
  </w:style>
  <w:style w:type="paragraph" w:styleId="BalonMetni">
    <w:name w:val="Balloon Text"/>
    <w:basedOn w:val="Normal"/>
    <w:semiHidden/>
    <w:rsid w:val="00AC13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130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zlenenKpr">
    <w:name w:val="FollowedHyperlink"/>
    <w:basedOn w:val="VarsaylanParagrafYazTipi"/>
    <w:rsid w:val="00896FC2"/>
    <w:rPr>
      <w:color w:val="800080" w:themeColor="followedHyperlink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302D7D"/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F57971"/>
    <w:rPr>
      <w:sz w:val="24"/>
      <w:szCs w:val="24"/>
    </w:rPr>
  </w:style>
  <w:style w:type="paragraph" w:customStyle="1" w:styleId="Default">
    <w:name w:val="Default"/>
    <w:rsid w:val="00A01C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85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9C8-8E3D-4EAF-A162-BF2FB91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U</Company>
  <LinksUpToDate>false</LinksUpToDate>
  <CharactersWithSpaces>6385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www.mmf.selcuk.edu.tr/insa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o</dc:creator>
  <cp:lastModifiedBy>alptuğ ünal</cp:lastModifiedBy>
  <cp:revision>7</cp:revision>
  <cp:lastPrinted>2017-04-05T12:38:00Z</cp:lastPrinted>
  <dcterms:created xsi:type="dcterms:W3CDTF">2020-01-27T11:05:00Z</dcterms:created>
  <dcterms:modified xsi:type="dcterms:W3CDTF">2020-02-06T07:29:00Z</dcterms:modified>
</cp:coreProperties>
</file>